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2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ьяновой Екатерины Васильевны на нарушение ее конституционных прав частью 1 статьи 25.1, частью 3 статьи 26.4, частью 1 статьи 29.10 и частью 2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ки Е.В.Кирья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ьяновой Екатер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